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6D2B319B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5248BB" w:rsidRPr="005248BB">
        <w:rPr>
          <w:b/>
        </w:rPr>
        <w:t>Лебедев Дмитрий Анатольевич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 xml:space="preserve">Организатор </w:t>
      </w:r>
      <w:r w:rsidR="001921D6">
        <w:rPr>
          <w:b/>
        </w:rPr>
        <w:t>т</w:t>
      </w:r>
      <w:r w:rsidRPr="007F0C60">
        <w:rPr>
          <w:b/>
        </w:rPr>
        <w:t>оргов</w:t>
      </w:r>
      <w:r w:rsidRPr="007F0C60">
        <w:t xml:space="preserve">», действующий на основании </w:t>
      </w:r>
      <w:r w:rsidR="003D1DF0">
        <w:t>решения</w:t>
      </w:r>
      <w:r w:rsidRPr="007F0C60">
        <w:t xml:space="preserve"> Арбитражного суда города Санкт-Петербурга и Ленинградской области от </w:t>
      </w:r>
      <w:r w:rsidR="005248BB" w:rsidRPr="005248BB">
        <w:t>20.11.2020 по делу №А56-87672/2019</w:t>
      </w:r>
      <w:r w:rsidRPr="007F0C60">
        <w:t xml:space="preserve">, с одной стороны, и </w:t>
      </w:r>
    </w:p>
    <w:p w14:paraId="73DF8594" w14:textId="138B9C07" w:rsidR="007F0C60" w:rsidRPr="007F0C60" w:rsidRDefault="007F0C60" w:rsidP="007F0C60">
      <w:pPr>
        <w:ind w:firstLine="540"/>
        <w:jc w:val="both"/>
      </w:pPr>
      <w:r w:rsidRPr="007F0C60">
        <w:t>претендент на участие в</w:t>
      </w:r>
      <w:r w:rsidR="00D130B0">
        <w:t xml:space="preserve"> </w:t>
      </w:r>
      <w:r w:rsidRPr="007F0C60">
        <w:t xml:space="preserve">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  <w:r w:rsidR="00203275">
        <w:t xml:space="preserve"> посредством публичного предложения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343CA1EE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="00203275">
        <w:t xml:space="preserve"> посредством публичного предложения</w:t>
      </w:r>
      <w:r w:rsidRPr="00DB5116">
        <w:t xml:space="preserve">, проводимых </w:t>
      </w:r>
      <w:r w:rsidR="009155A3" w:rsidRPr="009155A3">
        <w:t>в период с 00:00 ч. 09.08.2021 г. по 23:59 10.09.2021 по адресу электронной площадки – акционерного общества «Российский аукционный дом» (далее – «ЭП»), адрес ЭП в сети «Интернет» - https://lot-online.ru</w:t>
      </w:r>
      <w:r w:rsidR="003D1DF0">
        <w:rPr>
          <w:bCs/>
          <w:color w:val="222222"/>
        </w:rPr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="0008465A" w:rsidRPr="0008465A">
        <w:t xml:space="preserve">на конкретном этапе публичного предложения, составляющей _____________ (_____________) рублей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</w:t>
      </w:r>
      <w:bookmarkStart w:id="0" w:name="_GoBack"/>
      <w:bookmarkEnd w:id="0"/>
      <w:r>
        <w:t xml:space="preserve"> в п.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19674AB9" w:rsidR="00B17C8F" w:rsidRDefault="00B17C8F" w:rsidP="00EA7395">
      <w:pPr>
        <w:ind w:firstLine="540"/>
        <w:jc w:val="both"/>
      </w:pPr>
      <w:r>
        <w:t xml:space="preserve">2. Задаток должен поступить на расчетный счет, указанный в п. 1.1 Договора, </w:t>
      </w:r>
      <w:r w:rsidR="00203275" w:rsidRPr="00203275">
        <w:t>не позднее срока окончания приема заявок в соотве</w:t>
      </w:r>
      <w:r w:rsidR="00203275">
        <w:t>тствующем периоде снижения цены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 xml:space="preserve"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</w:t>
      </w:r>
      <w:r w:rsidR="00B17C8F">
        <w:lastRenderedPageBreak/>
        <w:t>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>О 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02391D65" w:rsidR="00B17C8F" w:rsidRDefault="00D130B0">
            <w:pPr>
              <w:rPr>
                <w:b/>
              </w:rPr>
            </w:pPr>
            <w:r>
              <w:rPr>
                <w:b/>
              </w:rPr>
              <w:t xml:space="preserve">ОРГАНИЗАТОР </w:t>
            </w:r>
            <w:r w:rsidR="00B17C8F">
              <w:rPr>
                <w:b/>
              </w:rPr>
              <w:t>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1B9BF04A" w14:textId="343DB7F4" w:rsidR="00B17C8F" w:rsidRDefault="00355C36" w:rsidP="003E0333">
            <w:pPr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ебедев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Дмитрий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Анатольевич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</w:t>
            </w:r>
          </w:p>
          <w:p w14:paraId="564FA56C" w14:textId="4C75B79F" w:rsidR="00E9155A" w:rsidRDefault="007F0C60" w:rsidP="003E0333">
            <w:r>
              <w:t xml:space="preserve">Адрес: </w:t>
            </w:r>
            <w:r w:rsidR="00355C36" w:rsidRPr="00355C36">
              <w:t>197101, г. Санкт-Петербург, а/я 46</w:t>
            </w:r>
          </w:p>
          <w:p w14:paraId="3AF31DC2" w14:textId="6915B527" w:rsidR="007F0C60" w:rsidRDefault="007F0C60" w:rsidP="003E0333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39505A">
              <w:t xml:space="preserve">адрес электронной почты: </w:t>
            </w:r>
            <w:r w:rsidR="00355C36" w:rsidRPr="00355C36">
              <w:rPr>
                <w:rStyle w:val="ae"/>
                <w:lang w:val="en-US"/>
              </w:rPr>
              <w:t>au</w:t>
            </w:r>
            <w:r w:rsidR="00355C36" w:rsidRPr="00355C36">
              <w:rPr>
                <w:rStyle w:val="ae"/>
              </w:rPr>
              <w:t>_</w:t>
            </w:r>
            <w:proofErr w:type="spellStart"/>
            <w:r w:rsidR="00355C36" w:rsidRPr="00355C36">
              <w:rPr>
                <w:rStyle w:val="ae"/>
                <w:lang w:val="en-US"/>
              </w:rPr>
              <w:t>lebedev</w:t>
            </w:r>
            <w:proofErr w:type="spellEnd"/>
            <w:r w:rsidR="00355C36" w:rsidRPr="00355C36">
              <w:rPr>
                <w:rStyle w:val="ae"/>
              </w:rPr>
              <w:t>@</w:t>
            </w:r>
            <w:proofErr w:type="spellStart"/>
            <w:r w:rsidR="00355C36" w:rsidRPr="00355C36">
              <w:rPr>
                <w:rStyle w:val="ae"/>
                <w:lang w:val="en-US"/>
              </w:rPr>
              <w:t>bk</w:t>
            </w:r>
            <w:proofErr w:type="spellEnd"/>
            <w:r w:rsidR="00355C36" w:rsidRPr="00355C36">
              <w:rPr>
                <w:rStyle w:val="ae"/>
              </w:rPr>
              <w:t>.</w:t>
            </w:r>
            <w:r w:rsidR="00355C36" w:rsidRPr="00355C36">
              <w:rPr>
                <w:rStyle w:val="ae"/>
                <w:lang w:val="en-US"/>
              </w:rPr>
              <w:t>ru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2014A6B1" w:rsidR="00B17C8F" w:rsidRDefault="008E7CCC" w:rsidP="00355C36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r w:rsidR="007F0C60">
              <w:rPr>
                <w:color w:val="00000A"/>
              </w:rPr>
              <w:t>Д</w:t>
            </w:r>
            <w:r w:rsidR="00355C36">
              <w:rPr>
                <w:color w:val="00000A"/>
              </w:rPr>
              <w:t>.А</w:t>
            </w:r>
            <w:r w:rsidR="008958E9">
              <w:rPr>
                <w:color w:val="00000A"/>
              </w:rPr>
              <w:t>.</w:t>
            </w:r>
            <w:r w:rsidR="003D1DF0">
              <w:rPr>
                <w:color w:val="00000A"/>
              </w:rPr>
              <w:t xml:space="preserve"> </w:t>
            </w:r>
            <w:r w:rsidR="00355C36">
              <w:rPr>
                <w:color w:val="00000A"/>
              </w:rPr>
              <w:t>Лебедев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3CEA61B3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55A3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8465A"/>
    <w:rsid w:val="000D1739"/>
    <w:rsid w:val="000E60B8"/>
    <w:rsid w:val="00177C62"/>
    <w:rsid w:val="001921D6"/>
    <w:rsid w:val="00194DE9"/>
    <w:rsid w:val="001A1973"/>
    <w:rsid w:val="00203275"/>
    <w:rsid w:val="00214B48"/>
    <w:rsid w:val="00221A51"/>
    <w:rsid w:val="0024419D"/>
    <w:rsid w:val="0026547F"/>
    <w:rsid w:val="002B3F8C"/>
    <w:rsid w:val="002D5ADC"/>
    <w:rsid w:val="00310718"/>
    <w:rsid w:val="00337FCC"/>
    <w:rsid w:val="00351AD8"/>
    <w:rsid w:val="00355C36"/>
    <w:rsid w:val="003671D5"/>
    <w:rsid w:val="0037366C"/>
    <w:rsid w:val="00386C1A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B086C"/>
    <w:rsid w:val="008E7CCC"/>
    <w:rsid w:val="009155A3"/>
    <w:rsid w:val="00926F44"/>
    <w:rsid w:val="009B1913"/>
    <w:rsid w:val="00A17B8E"/>
    <w:rsid w:val="00A27E00"/>
    <w:rsid w:val="00AB3D13"/>
    <w:rsid w:val="00AC28FF"/>
    <w:rsid w:val="00B03F11"/>
    <w:rsid w:val="00B17C8F"/>
    <w:rsid w:val="00B375B1"/>
    <w:rsid w:val="00BE36BB"/>
    <w:rsid w:val="00BE496E"/>
    <w:rsid w:val="00CE27DA"/>
    <w:rsid w:val="00D130B0"/>
    <w:rsid w:val="00D33C67"/>
    <w:rsid w:val="00DB5116"/>
    <w:rsid w:val="00E208B5"/>
    <w:rsid w:val="00E63171"/>
    <w:rsid w:val="00E800D0"/>
    <w:rsid w:val="00E9155A"/>
    <w:rsid w:val="00EA7395"/>
    <w:rsid w:val="00F26D2B"/>
    <w:rsid w:val="00F43BA4"/>
    <w:rsid w:val="00F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37CF2-D77D-40C3-8D5B-776F3926F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D1D52-D582-4A47-8A56-7FA9F76BA3B1}"/>
</file>

<file path=customXml/itemProps3.xml><?xml version="1.0" encoding="utf-8"?>
<ds:datastoreItem xmlns:ds="http://schemas.openxmlformats.org/officeDocument/2006/customXml" ds:itemID="{F3F6F4A6-97BD-4381-876B-5D57D96A08F0}"/>
</file>

<file path=customXml/itemProps4.xml><?xml version="1.0" encoding="utf-8"?>
<ds:datastoreItem xmlns:ds="http://schemas.openxmlformats.org/officeDocument/2006/customXml" ds:itemID="{0DD131BB-C3BA-4CFB-AE1D-C39882B44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senia Selevtsova</cp:lastModifiedBy>
  <cp:revision>12</cp:revision>
  <cp:lastPrinted>2021-02-01T17:52:00Z</cp:lastPrinted>
  <dcterms:created xsi:type="dcterms:W3CDTF">2021-02-01T18:01:00Z</dcterms:created>
  <dcterms:modified xsi:type="dcterms:W3CDTF">2021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